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46576AB5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7304A">
        <w:rPr>
          <w:rFonts w:ascii="Times New Roman" w:hAnsi="Times New Roman" w:cs="Times New Roman"/>
          <w:b/>
          <w:sz w:val="24"/>
          <w:szCs w:val="24"/>
        </w:rPr>
        <w:t>4584</w:t>
      </w:r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D3481A" w:rsidRPr="00D3481A">
        <w:rPr>
          <w:rFonts w:ascii="Times New Roman" w:hAnsi="Times New Roman" w:cs="Times New Roman"/>
          <w:b/>
          <w:sz w:val="24"/>
          <w:szCs w:val="24"/>
          <w:u w:val="single"/>
        </w:rPr>
        <w:t>коммутационной аппаратуры и микропроцессорных устройств для КТК-Р</w:t>
      </w:r>
      <w:r w:rsidR="001D180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3E274649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Ivan</w:t>
      </w:r>
      <w:r w:rsidR="00581D61" w:rsidRPr="00581D6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Antipov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D180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7D7F6F36" w:rsidR="001A4EDA" w:rsidRPr="0037304A" w:rsidRDefault="001A4EDA" w:rsidP="0037304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</w:t>
      </w:r>
      <w:r w:rsidR="0037304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едложение в соответствии с Инструкцией об электронной подаче.</w:t>
      </w: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  <w:bookmarkStart w:id="1" w:name="_GoBack"/>
      <w:bookmarkEnd w:id="1"/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31F000B9" w:rsid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5F588615" w14:textId="5D9BD7DD" w:rsidR="001D1802" w:rsidRPr="00292ADB" w:rsidRDefault="001D1802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Наличие</w:t>
      </w:r>
      <w:r w:rsidR="0042007B">
        <w:rPr>
          <w:rFonts w:ascii="Times New Roman" w:hAnsi="Times New Roman" w:cs="Times New Roman"/>
          <w:sz w:val="24"/>
          <w:szCs w:val="24"/>
        </w:rPr>
        <w:t xml:space="preserve"> авторизационных писем от произв</w:t>
      </w:r>
      <w:r>
        <w:rPr>
          <w:rFonts w:ascii="Times New Roman" w:hAnsi="Times New Roman" w:cs="Times New Roman"/>
          <w:sz w:val="24"/>
          <w:szCs w:val="24"/>
        </w:rPr>
        <w:t>одителей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63A710C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2007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2007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DB8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1802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304A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07B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371DB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630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481A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4380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22A97B-0BA2-4A1D-AE10-0545A865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24</cp:revision>
  <cp:lastPrinted>2015-04-07T13:30:00Z</cp:lastPrinted>
  <dcterms:created xsi:type="dcterms:W3CDTF">2018-08-02T10:16:00Z</dcterms:created>
  <dcterms:modified xsi:type="dcterms:W3CDTF">2021-05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